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B" w:rsidRDefault="003838CB" w:rsidP="00827131">
      <w:r>
        <w:rPr>
          <w:rFonts w:hint="eastAsia"/>
        </w:rPr>
        <w:t>様式第２号（第８条関係）</w:t>
      </w:r>
    </w:p>
    <w:p w:rsidR="003838CB" w:rsidRDefault="003838CB" w:rsidP="00827131">
      <w:pPr>
        <w:ind w:firstLineChars="500" w:firstLine="1200"/>
        <w:jc w:val="right"/>
      </w:pPr>
      <w:r>
        <w:rPr>
          <w:rFonts w:hint="eastAsia"/>
        </w:rPr>
        <w:t xml:space="preserve">　年　　月　　日</w:t>
      </w:r>
    </w:p>
    <w:p w:rsidR="003838CB" w:rsidRDefault="003838CB" w:rsidP="00827131"/>
    <w:p w:rsidR="003838CB" w:rsidRDefault="003838CB" w:rsidP="00827131">
      <w:pPr>
        <w:ind w:leftChars="100" w:left="240"/>
        <w:jc w:val="both"/>
      </w:pPr>
      <w:r>
        <w:rPr>
          <w:rFonts w:hint="eastAsia"/>
        </w:rPr>
        <w:t>さぬき市長　　殿</w:t>
      </w:r>
    </w:p>
    <w:p w:rsidR="003838CB" w:rsidRDefault="003838CB" w:rsidP="00827131"/>
    <w:p w:rsidR="003838CB" w:rsidRDefault="003838CB" w:rsidP="00827131">
      <w:pPr>
        <w:tabs>
          <w:tab w:val="left" w:pos="4820"/>
        </w:tabs>
        <w:ind w:firstLineChars="2100" w:firstLine="5040"/>
      </w:pPr>
      <w:r>
        <w:rPr>
          <w:rFonts w:hint="eastAsia"/>
        </w:rPr>
        <w:t>住所</w:t>
      </w:r>
    </w:p>
    <w:p w:rsidR="003838CB" w:rsidRDefault="003838CB" w:rsidP="00827131">
      <w:pPr>
        <w:tabs>
          <w:tab w:val="left" w:pos="4820"/>
          <w:tab w:val="left" w:pos="9070"/>
        </w:tabs>
        <w:spacing w:beforeLines="50" w:before="190"/>
        <w:ind w:firstLineChars="2100" w:firstLine="5040"/>
      </w:pPr>
      <w:r>
        <w:rPr>
          <w:rFonts w:hint="eastAsia"/>
        </w:rPr>
        <w:t>氏名（自署）　　　　　　　　㊞</w:t>
      </w:r>
    </w:p>
    <w:p w:rsidR="003838CB" w:rsidRDefault="003838CB" w:rsidP="00827131">
      <w:pPr>
        <w:rPr>
          <w:rFonts w:hint="eastAsia"/>
        </w:rPr>
      </w:pPr>
      <w:bookmarkStart w:id="0" w:name="_GoBack"/>
      <w:bookmarkEnd w:id="0"/>
    </w:p>
    <w:p w:rsidR="00827131" w:rsidRPr="00FB2406" w:rsidRDefault="00827131" w:rsidP="00827131"/>
    <w:p w:rsidR="003838CB" w:rsidRDefault="003838CB" w:rsidP="00827131">
      <w:pPr>
        <w:jc w:val="center"/>
      </w:pPr>
      <w:r>
        <w:rPr>
          <w:rFonts w:hint="eastAsia"/>
        </w:rPr>
        <w:t>誓　　約　　書</w:t>
      </w:r>
    </w:p>
    <w:p w:rsidR="003838CB" w:rsidRDefault="003838CB" w:rsidP="00827131">
      <w:pPr>
        <w:jc w:val="center"/>
      </w:pPr>
    </w:p>
    <w:p w:rsidR="003838CB" w:rsidRDefault="003838CB" w:rsidP="00827131">
      <w:pPr>
        <w:ind w:firstLineChars="100" w:firstLine="240"/>
        <w:jc w:val="both"/>
      </w:pPr>
      <w:r>
        <w:rPr>
          <w:rFonts w:hint="eastAsia"/>
        </w:rPr>
        <w:t>私は、　　　　年度におけるさぬき市空き家リフォーム支援事業補助金の交付申請に当たり、下記のことを誓約します。</w:t>
      </w:r>
    </w:p>
    <w:p w:rsidR="003838CB" w:rsidRDefault="003838CB" w:rsidP="00827131"/>
    <w:p w:rsidR="003838CB" w:rsidRDefault="003838CB" w:rsidP="00827131">
      <w:pPr>
        <w:pStyle w:val="a5"/>
        <w:autoSpaceDE w:val="0"/>
        <w:autoSpaceDN w:val="0"/>
        <w:rPr>
          <w:szCs w:val="24"/>
        </w:rPr>
      </w:pPr>
      <w:r>
        <w:rPr>
          <w:rFonts w:hint="eastAsia"/>
        </w:rPr>
        <w:t>記</w:t>
      </w:r>
    </w:p>
    <w:p w:rsidR="003838CB" w:rsidRDefault="003838CB" w:rsidP="00827131"/>
    <w:p w:rsidR="003838CB" w:rsidRDefault="00827131" w:rsidP="00827131">
      <w:pPr>
        <w:ind w:left="240" w:hangingChars="100" w:hanging="240"/>
        <w:jc w:val="both"/>
      </w:pPr>
      <w:r>
        <w:rPr>
          <w:rFonts w:hint="eastAsia"/>
        </w:rPr>
        <w:t>１　暴力団、暴力団員又はこれらの者と密接な関係を有する者でないこと。</w:t>
      </w:r>
    </w:p>
    <w:p w:rsidR="003838CB" w:rsidRPr="00827131" w:rsidRDefault="003838CB" w:rsidP="00827131"/>
    <w:p w:rsidR="003838CB" w:rsidRDefault="00827131" w:rsidP="00827131">
      <w:pPr>
        <w:ind w:left="240" w:hangingChars="100" w:hanging="240"/>
        <w:jc w:val="both"/>
      </w:pPr>
      <w:r>
        <w:rPr>
          <w:rFonts w:hint="eastAsia"/>
        </w:rPr>
        <w:t>２　補助対象物件が別荘でない物件であること。</w:t>
      </w:r>
    </w:p>
    <w:p w:rsidR="003838CB" w:rsidRDefault="003838CB" w:rsidP="00827131"/>
    <w:p w:rsidR="003838CB" w:rsidRDefault="00827131" w:rsidP="00827131">
      <w:pPr>
        <w:ind w:leftChars="100" w:left="240"/>
        <w:jc w:val="both"/>
      </w:pPr>
      <w:r>
        <w:rPr>
          <w:rFonts w:hint="eastAsia"/>
        </w:rPr>
        <w:t>（所有者等の場合）</w:t>
      </w:r>
    </w:p>
    <w:p w:rsidR="003838CB" w:rsidRDefault="00827131" w:rsidP="00827131">
      <w:pPr>
        <w:ind w:left="240" w:hangingChars="100" w:hanging="240"/>
        <w:jc w:val="both"/>
      </w:pPr>
      <w:r>
        <w:rPr>
          <w:rFonts w:hint="eastAsia"/>
        </w:rPr>
        <w:t>３　さぬき市空き家リフォーム支援</w:t>
      </w:r>
      <w:r w:rsidRPr="0040160F">
        <w:rPr>
          <w:rFonts w:hint="eastAsia"/>
        </w:rPr>
        <w:t>事業</w:t>
      </w:r>
      <w:r>
        <w:rPr>
          <w:rFonts w:hint="eastAsia"/>
        </w:rPr>
        <w:t>補助金の交付を受けた日から起算して、空き家バンクに引き続き３年間登録すること（当該期間内に売却、賃貸等が決定した場合を除く。）。</w:t>
      </w:r>
    </w:p>
    <w:p w:rsidR="003838CB" w:rsidRDefault="003838CB" w:rsidP="00827131"/>
    <w:p w:rsidR="003838CB" w:rsidRPr="00E3788B" w:rsidRDefault="00827131" w:rsidP="00827131">
      <w:pPr>
        <w:ind w:left="240" w:hangingChars="100" w:hanging="240"/>
        <w:jc w:val="both"/>
      </w:pPr>
      <w:r>
        <w:rPr>
          <w:rFonts w:hint="eastAsia"/>
        </w:rPr>
        <w:t>４　さぬき市空き家リフォーム支</w:t>
      </w:r>
      <w:r w:rsidRPr="00E3788B">
        <w:rPr>
          <w:rFonts w:hint="eastAsia"/>
        </w:rPr>
        <w:t>援事業補助金の交付を受けてから、３親等以内の親族又はこれと同等と認められる者に補助対象物件を売却し、又は賃貸しないこと。</w:t>
      </w:r>
    </w:p>
    <w:p w:rsidR="003838CB" w:rsidRPr="00E3788B" w:rsidRDefault="003838CB" w:rsidP="00827131"/>
    <w:p w:rsidR="003838CB" w:rsidRPr="00E3788B" w:rsidRDefault="00827131" w:rsidP="00827131">
      <w:pPr>
        <w:ind w:leftChars="100" w:left="240"/>
        <w:jc w:val="both"/>
      </w:pPr>
      <w:r w:rsidRPr="00E3788B">
        <w:rPr>
          <w:rFonts w:hint="eastAsia"/>
        </w:rPr>
        <w:t>（利用者の場合）</w:t>
      </w:r>
    </w:p>
    <w:p w:rsidR="003838CB" w:rsidRPr="00E3788B" w:rsidRDefault="00827131" w:rsidP="00827131">
      <w:pPr>
        <w:ind w:left="240" w:hangingChars="100" w:hanging="240"/>
        <w:jc w:val="both"/>
      </w:pPr>
      <w:r w:rsidRPr="00E3788B">
        <w:rPr>
          <w:rFonts w:hint="eastAsia"/>
        </w:rPr>
        <w:t>５　さぬき市空き家リフォーム支援事業補助金の交付を受けた日から起算して、補助対象物件に３年以上居住すること。</w:t>
      </w:r>
    </w:p>
    <w:p w:rsidR="003838CB" w:rsidRPr="00E3788B" w:rsidRDefault="003838CB" w:rsidP="00827131"/>
    <w:p w:rsidR="00040B0F" w:rsidRPr="00040B0F" w:rsidRDefault="00827131" w:rsidP="00827131">
      <w:pPr>
        <w:ind w:left="240" w:hangingChars="100" w:hanging="240"/>
        <w:jc w:val="both"/>
        <w:rPr>
          <w:rFonts w:hAnsi="ＭＳ 明朝" w:cs="ＭＳ 明朝"/>
        </w:rPr>
      </w:pPr>
      <w:r>
        <w:rPr>
          <w:rFonts w:hint="eastAsia"/>
        </w:rPr>
        <w:t>６　補助対象物件の売買契約又は賃貸借契約ついて、３親等以内の親族又はこれと同等と認められる者との間によるものでないこと。</w:t>
      </w:r>
    </w:p>
    <w:sectPr w:rsidR="00040B0F" w:rsidRPr="00040B0F" w:rsidSect="00827131">
      <w:pgSz w:w="11906" w:h="16838" w:code="9"/>
      <w:pgMar w:top="1418" w:right="1418" w:bottom="1418" w:left="1418" w:header="851" w:footer="851"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0F" w:rsidRDefault="0040160F" w:rsidP="00957C29">
      <w:r>
        <w:separator/>
      </w:r>
    </w:p>
  </w:endnote>
  <w:endnote w:type="continuationSeparator" w:id="0">
    <w:p w:rsidR="0040160F" w:rsidRDefault="0040160F"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0F" w:rsidRDefault="0040160F" w:rsidP="00957C29">
      <w:r>
        <w:separator/>
      </w:r>
    </w:p>
  </w:footnote>
  <w:footnote w:type="continuationSeparator" w:id="0">
    <w:p w:rsidR="0040160F" w:rsidRDefault="0040160F" w:rsidP="0095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02"/>
    <w:multiLevelType w:val="hybridMultilevel"/>
    <w:tmpl w:val="48F2EB24"/>
    <w:lvl w:ilvl="0" w:tplc="50BC96C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13441"/>
    <w:multiLevelType w:val="hybridMultilevel"/>
    <w:tmpl w:val="C73CEDE8"/>
    <w:lvl w:ilvl="0" w:tplc="ACEE99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36C5B"/>
    <w:multiLevelType w:val="hybridMultilevel"/>
    <w:tmpl w:val="BD40B17A"/>
    <w:lvl w:ilvl="0" w:tplc="CC9E52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3C96154"/>
    <w:multiLevelType w:val="hybridMultilevel"/>
    <w:tmpl w:val="75049EBA"/>
    <w:lvl w:ilvl="0" w:tplc="DD00F7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36B85F50"/>
    <w:multiLevelType w:val="hybridMultilevel"/>
    <w:tmpl w:val="2968E0F8"/>
    <w:lvl w:ilvl="0" w:tplc="BE8CAF14">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nsid w:val="3EB01523"/>
    <w:multiLevelType w:val="hybridMultilevel"/>
    <w:tmpl w:val="F8A67E34"/>
    <w:lvl w:ilvl="0" w:tplc="20F48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77C01"/>
    <w:multiLevelType w:val="hybridMultilevel"/>
    <w:tmpl w:val="65F86878"/>
    <w:lvl w:ilvl="0" w:tplc="44C23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B5C10"/>
    <w:multiLevelType w:val="hybridMultilevel"/>
    <w:tmpl w:val="ACA6D250"/>
    <w:lvl w:ilvl="0" w:tplc="B82E64D4">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AB368AE"/>
    <w:multiLevelType w:val="hybridMultilevel"/>
    <w:tmpl w:val="D0863E42"/>
    <w:lvl w:ilvl="0" w:tplc="FFDA12F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CE1269C"/>
    <w:multiLevelType w:val="hybridMultilevel"/>
    <w:tmpl w:val="A3EE4D04"/>
    <w:lvl w:ilvl="0" w:tplc="1D362912">
      <w:start w:val="1"/>
      <w:numFmt w:val="decimalFullWidth"/>
      <w:lvlText w:val="（%1）"/>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3"/>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B4"/>
    <w:rsid w:val="00016F38"/>
    <w:rsid w:val="000243ED"/>
    <w:rsid w:val="00024CF4"/>
    <w:rsid w:val="00040B0F"/>
    <w:rsid w:val="0004613A"/>
    <w:rsid w:val="000505FC"/>
    <w:rsid w:val="00051AB0"/>
    <w:rsid w:val="000668BA"/>
    <w:rsid w:val="00075BF0"/>
    <w:rsid w:val="00077BC7"/>
    <w:rsid w:val="00085825"/>
    <w:rsid w:val="000A185D"/>
    <w:rsid w:val="000A7A7D"/>
    <w:rsid w:val="000B07F6"/>
    <w:rsid w:val="000C4512"/>
    <w:rsid w:val="000C7C58"/>
    <w:rsid w:val="000D571B"/>
    <w:rsid w:val="000D649F"/>
    <w:rsid w:val="000E387B"/>
    <w:rsid w:val="000F281A"/>
    <w:rsid w:val="00102667"/>
    <w:rsid w:val="00123024"/>
    <w:rsid w:val="00140376"/>
    <w:rsid w:val="00140A4A"/>
    <w:rsid w:val="001432EF"/>
    <w:rsid w:val="00155148"/>
    <w:rsid w:val="0015664D"/>
    <w:rsid w:val="00161A50"/>
    <w:rsid w:val="00162F35"/>
    <w:rsid w:val="0019019C"/>
    <w:rsid w:val="001902C9"/>
    <w:rsid w:val="00191D28"/>
    <w:rsid w:val="001A3C9F"/>
    <w:rsid w:val="001A59CE"/>
    <w:rsid w:val="001E716F"/>
    <w:rsid w:val="00202FC4"/>
    <w:rsid w:val="0021621C"/>
    <w:rsid w:val="00233062"/>
    <w:rsid w:val="00237886"/>
    <w:rsid w:val="00256247"/>
    <w:rsid w:val="002759AB"/>
    <w:rsid w:val="00285616"/>
    <w:rsid w:val="00287082"/>
    <w:rsid w:val="0029154D"/>
    <w:rsid w:val="002A0228"/>
    <w:rsid w:val="002A43A2"/>
    <w:rsid w:val="002B0C6A"/>
    <w:rsid w:val="002B5A2A"/>
    <w:rsid w:val="002C0190"/>
    <w:rsid w:val="002C0267"/>
    <w:rsid w:val="002D2670"/>
    <w:rsid w:val="002D2A39"/>
    <w:rsid w:val="002E26A7"/>
    <w:rsid w:val="002F3601"/>
    <w:rsid w:val="002F36D8"/>
    <w:rsid w:val="00302AC5"/>
    <w:rsid w:val="0030575E"/>
    <w:rsid w:val="00314FAD"/>
    <w:rsid w:val="0032722E"/>
    <w:rsid w:val="003278F4"/>
    <w:rsid w:val="00330706"/>
    <w:rsid w:val="00335235"/>
    <w:rsid w:val="0033585D"/>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160F"/>
    <w:rsid w:val="00402FEB"/>
    <w:rsid w:val="00405DA0"/>
    <w:rsid w:val="00413587"/>
    <w:rsid w:val="004153F4"/>
    <w:rsid w:val="00420018"/>
    <w:rsid w:val="00420E65"/>
    <w:rsid w:val="004436BD"/>
    <w:rsid w:val="004513F9"/>
    <w:rsid w:val="004649C7"/>
    <w:rsid w:val="004653FF"/>
    <w:rsid w:val="004703E3"/>
    <w:rsid w:val="00492F2B"/>
    <w:rsid w:val="004A053C"/>
    <w:rsid w:val="004A13D1"/>
    <w:rsid w:val="004A33C9"/>
    <w:rsid w:val="004A3BD2"/>
    <w:rsid w:val="004B5B59"/>
    <w:rsid w:val="004C4460"/>
    <w:rsid w:val="004C5787"/>
    <w:rsid w:val="004D3F77"/>
    <w:rsid w:val="004E504B"/>
    <w:rsid w:val="004E5E15"/>
    <w:rsid w:val="004F5CC2"/>
    <w:rsid w:val="005121DF"/>
    <w:rsid w:val="005319C7"/>
    <w:rsid w:val="00533FB1"/>
    <w:rsid w:val="005369C4"/>
    <w:rsid w:val="005437DC"/>
    <w:rsid w:val="00544979"/>
    <w:rsid w:val="00544F8B"/>
    <w:rsid w:val="005610B7"/>
    <w:rsid w:val="005709F1"/>
    <w:rsid w:val="00572280"/>
    <w:rsid w:val="00592047"/>
    <w:rsid w:val="005B3D20"/>
    <w:rsid w:val="005C0667"/>
    <w:rsid w:val="005E3918"/>
    <w:rsid w:val="005F6212"/>
    <w:rsid w:val="006064BA"/>
    <w:rsid w:val="00607346"/>
    <w:rsid w:val="00610B03"/>
    <w:rsid w:val="006175FC"/>
    <w:rsid w:val="0062080C"/>
    <w:rsid w:val="0062302D"/>
    <w:rsid w:val="00625628"/>
    <w:rsid w:val="00632F29"/>
    <w:rsid w:val="006339C3"/>
    <w:rsid w:val="00633B1A"/>
    <w:rsid w:val="00640733"/>
    <w:rsid w:val="006469E0"/>
    <w:rsid w:val="00647549"/>
    <w:rsid w:val="00650E22"/>
    <w:rsid w:val="006815B7"/>
    <w:rsid w:val="00685EA6"/>
    <w:rsid w:val="006927F4"/>
    <w:rsid w:val="00694BE6"/>
    <w:rsid w:val="00695B90"/>
    <w:rsid w:val="006B0AB5"/>
    <w:rsid w:val="006B641A"/>
    <w:rsid w:val="006D53A7"/>
    <w:rsid w:val="006E0D53"/>
    <w:rsid w:val="006F0419"/>
    <w:rsid w:val="007010BE"/>
    <w:rsid w:val="00704CAD"/>
    <w:rsid w:val="007143FB"/>
    <w:rsid w:val="007321F9"/>
    <w:rsid w:val="0074688F"/>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62B4"/>
    <w:rsid w:val="007C79C3"/>
    <w:rsid w:val="007D7EE7"/>
    <w:rsid w:val="007E6BAB"/>
    <w:rsid w:val="007F34EC"/>
    <w:rsid w:val="007F4F68"/>
    <w:rsid w:val="007F6B4D"/>
    <w:rsid w:val="00811EE2"/>
    <w:rsid w:val="00817145"/>
    <w:rsid w:val="00820396"/>
    <w:rsid w:val="00827131"/>
    <w:rsid w:val="00827D95"/>
    <w:rsid w:val="008473FE"/>
    <w:rsid w:val="00855961"/>
    <w:rsid w:val="0087612C"/>
    <w:rsid w:val="00883EA6"/>
    <w:rsid w:val="008850CF"/>
    <w:rsid w:val="00892A59"/>
    <w:rsid w:val="008936A1"/>
    <w:rsid w:val="00894A00"/>
    <w:rsid w:val="008A3937"/>
    <w:rsid w:val="008A631C"/>
    <w:rsid w:val="008B7CF8"/>
    <w:rsid w:val="008C3014"/>
    <w:rsid w:val="008C3CB9"/>
    <w:rsid w:val="008D6F04"/>
    <w:rsid w:val="008E5076"/>
    <w:rsid w:val="008F3ECE"/>
    <w:rsid w:val="00907638"/>
    <w:rsid w:val="00912D9F"/>
    <w:rsid w:val="00916DED"/>
    <w:rsid w:val="0092522C"/>
    <w:rsid w:val="009263C0"/>
    <w:rsid w:val="00926FB6"/>
    <w:rsid w:val="009311D6"/>
    <w:rsid w:val="00957C29"/>
    <w:rsid w:val="00965DA3"/>
    <w:rsid w:val="00975490"/>
    <w:rsid w:val="00976DBF"/>
    <w:rsid w:val="00977A19"/>
    <w:rsid w:val="00980AB7"/>
    <w:rsid w:val="00990D39"/>
    <w:rsid w:val="009A236B"/>
    <w:rsid w:val="009A651D"/>
    <w:rsid w:val="009B3015"/>
    <w:rsid w:val="009C58F4"/>
    <w:rsid w:val="009D7507"/>
    <w:rsid w:val="009E52BF"/>
    <w:rsid w:val="009F68E7"/>
    <w:rsid w:val="00A02D68"/>
    <w:rsid w:val="00A04161"/>
    <w:rsid w:val="00A32308"/>
    <w:rsid w:val="00A41FBA"/>
    <w:rsid w:val="00A43131"/>
    <w:rsid w:val="00A4646E"/>
    <w:rsid w:val="00A51558"/>
    <w:rsid w:val="00A5735F"/>
    <w:rsid w:val="00A766FE"/>
    <w:rsid w:val="00AA790A"/>
    <w:rsid w:val="00AC727F"/>
    <w:rsid w:val="00AD0499"/>
    <w:rsid w:val="00AE303B"/>
    <w:rsid w:val="00AE587D"/>
    <w:rsid w:val="00B009F2"/>
    <w:rsid w:val="00B0400A"/>
    <w:rsid w:val="00B0701A"/>
    <w:rsid w:val="00B20F3B"/>
    <w:rsid w:val="00B33C10"/>
    <w:rsid w:val="00B44D0D"/>
    <w:rsid w:val="00B44F6A"/>
    <w:rsid w:val="00B5505F"/>
    <w:rsid w:val="00B627C8"/>
    <w:rsid w:val="00B8782D"/>
    <w:rsid w:val="00BA1284"/>
    <w:rsid w:val="00BB222F"/>
    <w:rsid w:val="00BC409A"/>
    <w:rsid w:val="00BC4953"/>
    <w:rsid w:val="00BD44B3"/>
    <w:rsid w:val="00BF19DE"/>
    <w:rsid w:val="00C02725"/>
    <w:rsid w:val="00C04C34"/>
    <w:rsid w:val="00C056E1"/>
    <w:rsid w:val="00C06D21"/>
    <w:rsid w:val="00C11340"/>
    <w:rsid w:val="00C139F8"/>
    <w:rsid w:val="00C24741"/>
    <w:rsid w:val="00C24EE0"/>
    <w:rsid w:val="00C42BAA"/>
    <w:rsid w:val="00C51EAB"/>
    <w:rsid w:val="00C52606"/>
    <w:rsid w:val="00C61DA8"/>
    <w:rsid w:val="00C74661"/>
    <w:rsid w:val="00C841FD"/>
    <w:rsid w:val="00C9673F"/>
    <w:rsid w:val="00CA3BCF"/>
    <w:rsid w:val="00CA7A9F"/>
    <w:rsid w:val="00CC186E"/>
    <w:rsid w:val="00CC4D7A"/>
    <w:rsid w:val="00CC6BB8"/>
    <w:rsid w:val="00CF63E0"/>
    <w:rsid w:val="00CF72DE"/>
    <w:rsid w:val="00D05AFF"/>
    <w:rsid w:val="00D112B4"/>
    <w:rsid w:val="00D13285"/>
    <w:rsid w:val="00D16037"/>
    <w:rsid w:val="00D2762F"/>
    <w:rsid w:val="00D302E4"/>
    <w:rsid w:val="00D5024A"/>
    <w:rsid w:val="00D54E76"/>
    <w:rsid w:val="00D636C0"/>
    <w:rsid w:val="00D65272"/>
    <w:rsid w:val="00D86B55"/>
    <w:rsid w:val="00D901D5"/>
    <w:rsid w:val="00D93676"/>
    <w:rsid w:val="00D96562"/>
    <w:rsid w:val="00D97DA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31410"/>
    <w:rsid w:val="00E328E0"/>
    <w:rsid w:val="00E33417"/>
    <w:rsid w:val="00E338AA"/>
    <w:rsid w:val="00E374D1"/>
    <w:rsid w:val="00E3788B"/>
    <w:rsid w:val="00E446CD"/>
    <w:rsid w:val="00E50DA5"/>
    <w:rsid w:val="00E57216"/>
    <w:rsid w:val="00E658F0"/>
    <w:rsid w:val="00E659B2"/>
    <w:rsid w:val="00E67CFE"/>
    <w:rsid w:val="00E83FBB"/>
    <w:rsid w:val="00EA4C41"/>
    <w:rsid w:val="00EC11FB"/>
    <w:rsid w:val="00EC1593"/>
    <w:rsid w:val="00ED0F06"/>
    <w:rsid w:val="00EE5088"/>
    <w:rsid w:val="00EF1F28"/>
    <w:rsid w:val="00EF37CC"/>
    <w:rsid w:val="00EF3D7A"/>
    <w:rsid w:val="00F0198C"/>
    <w:rsid w:val="00F044D3"/>
    <w:rsid w:val="00F12489"/>
    <w:rsid w:val="00F22934"/>
    <w:rsid w:val="00F31071"/>
    <w:rsid w:val="00F337CA"/>
    <w:rsid w:val="00F347B9"/>
    <w:rsid w:val="00F47EDA"/>
    <w:rsid w:val="00F546F5"/>
    <w:rsid w:val="00F76573"/>
    <w:rsid w:val="00F9721F"/>
    <w:rsid w:val="00FB2406"/>
    <w:rsid w:val="00FB3ECD"/>
    <w:rsid w:val="00FC55D6"/>
    <w:rsid w:val="00FC5A08"/>
    <w:rsid w:val="00FC6E3B"/>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31"/>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31"/>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037">
      <w:bodyDiv w:val="1"/>
      <w:marLeft w:val="0"/>
      <w:marRight w:val="0"/>
      <w:marTop w:val="0"/>
      <w:marBottom w:val="0"/>
      <w:divBdr>
        <w:top w:val="none" w:sz="0" w:space="0" w:color="auto"/>
        <w:left w:val="none" w:sz="0" w:space="0" w:color="auto"/>
        <w:bottom w:val="none" w:sz="0" w:space="0" w:color="auto"/>
        <w:right w:val="none" w:sz="0" w:space="0" w:color="auto"/>
      </w:divBdr>
    </w:div>
    <w:div w:id="174810361">
      <w:bodyDiv w:val="1"/>
      <w:marLeft w:val="0"/>
      <w:marRight w:val="0"/>
      <w:marTop w:val="0"/>
      <w:marBottom w:val="0"/>
      <w:divBdr>
        <w:top w:val="none" w:sz="0" w:space="0" w:color="auto"/>
        <w:left w:val="none" w:sz="0" w:space="0" w:color="auto"/>
        <w:bottom w:val="none" w:sz="0" w:space="0" w:color="auto"/>
        <w:right w:val="none" w:sz="0" w:space="0" w:color="auto"/>
      </w:divBdr>
    </w:div>
    <w:div w:id="573206327">
      <w:bodyDiv w:val="1"/>
      <w:marLeft w:val="0"/>
      <w:marRight w:val="0"/>
      <w:marTop w:val="0"/>
      <w:marBottom w:val="0"/>
      <w:divBdr>
        <w:top w:val="none" w:sz="0" w:space="0" w:color="auto"/>
        <w:left w:val="none" w:sz="0" w:space="0" w:color="auto"/>
        <w:bottom w:val="none" w:sz="0" w:space="0" w:color="auto"/>
        <w:right w:val="none" w:sz="0" w:space="0" w:color="auto"/>
      </w:divBdr>
    </w:div>
    <w:div w:id="890506491">
      <w:bodyDiv w:val="1"/>
      <w:marLeft w:val="0"/>
      <w:marRight w:val="0"/>
      <w:marTop w:val="0"/>
      <w:marBottom w:val="0"/>
      <w:divBdr>
        <w:top w:val="none" w:sz="0" w:space="0" w:color="auto"/>
        <w:left w:val="none" w:sz="0" w:space="0" w:color="auto"/>
        <w:bottom w:val="none" w:sz="0" w:space="0" w:color="auto"/>
        <w:right w:val="none" w:sz="0" w:space="0" w:color="auto"/>
      </w:divBdr>
    </w:div>
    <w:div w:id="907544496">
      <w:bodyDiv w:val="1"/>
      <w:marLeft w:val="0"/>
      <w:marRight w:val="0"/>
      <w:marTop w:val="0"/>
      <w:marBottom w:val="0"/>
      <w:divBdr>
        <w:top w:val="none" w:sz="0" w:space="0" w:color="auto"/>
        <w:left w:val="none" w:sz="0" w:space="0" w:color="auto"/>
        <w:bottom w:val="none" w:sz="0" w:space="0" w:color="auto"/>
        <w:right w:val="none" w:sz="0" w:space="0" w:color="auto"/>
      </w:divBdr>
    </w:div>
    <w:div w:id="946231369">
      <w:bodyDiv w:val="1"/>
      <w:marLeft w:val="0"/>
      <w:marRight w:val="0"/>
      <w:marTop w:val="0"/>
      <w:marBottom w:val="0"/>
      <w:divBdr>
        <w:top w:val="none" w:sz="0" w:space="0" w:color="auto"/>
        <w:left w:val="none" w:sz="0" w:space="0" w:color="auto"/>
        <w:bottom w:val="none" w:sz="0" w:space="0" w:color="auto"/>
        <w:right w:val="none" w:sz="0" w:space="0" w:color="auto"/>
      </w:divBdr>
    </w:div>
    <w:div w:id="1109396042">
      <w:bodyDiv w:val="1"/>
      <w:marLeft w:val="0"/>
      <w:marRight w:val="0"/>
      <w:marTop w:val="0"/>
      <w:marBottom w:val="0"/>
      <w:divBdr>
        <w:top w:val="none" w:sz="0" w:space="0" w:color="auto"/>
        <w:left w:val="none" w:sz="0" w:space="0" w:color="auto"/>
        <w:bottom w:val="none" w:sz="0" w:space="0" w:color="auto"/>
        <w:right w:val="none" w:sz="0" w:space="0" w:color="auto"/>
      </w:divBdr>
    </w:div>
    <w:div w:id="1476946220">
      <w:bodyDiv w:val="1"/>
      <w:marLeft w:val="0"/>
      <w:marRight w:val="0"/>
      <w:marTop w:val="0"/>
      <w:marBottom w:val="0"/>
      <w:divBdr>
        <w:top w:val="none" w:sz="0" w:space="0" w:color="auto"/>
        <w:left w:val="none" w:sz="0" w:space="0" w:color="auto"/>
        <w:bottom w:val="none" w:sz="0" w:space="0" w:color="auto"/>
        <w:right w:val="none" w:sz="0" w:space="0" w:color="auto"/>
      </w:divBdr>
    </w:div>
    <w:div w:id="1487164576">
      <w:bodyDiv w:val="1"/>
      <w:marLeft w:val="0"/>
      <w:marRight w:val="0"/>
      <w:marTop w:val="0"/>
      <w:marBottom w:val="0"/>
      <w:divBdr>
        <w:top w:val="none" w:sz="0" w:space="0" w:color="auto"/>
        <w:left w:val="none" w:sz="0" w:space="0" w:color="auto"/>
        <w:bottom w:val="none" w:sz="0" w:space="0" w:color="auto"/>
        <w:right w:val="none" w:sz="0" w:space="0" w:color="auto"/>
      </w:divBdr>
    </w:div>
    <w:div w:id="1520000184">
      <w:bodyDiv w:val="1"/>
      <w:marLeft w:val="0"/>
      <w:marRight w:val="0"/>
      <w:marTop w:val="0"/>
      <w:marBottom w:val="0"/>
      <w:divBdr>
        <w:top w:val="none" w:sz="0" w:space="0" w:color="auto"/>
        <w:left w:val="none" w:sz="0" w:space="0" w:color="auto"/>
        <w:bottom w:val="none" w:sz="0" w:space="0" w:color="auto"/>
        <w:right w:val="none" w:sz="0" w:space="0" w:color="auto"/>
      </w:divBdr>
    </w:div>
    <w:div w:id="1601840468">
      <w:bodyDiv w:val="1"/>
      <w:marLeft w:val="0"/>
      <w:marRight w:val="0"/>
      <w:marTop w:val="0"/>
      <w:marBottom w:val="0"/>
      <w:divBdr>
        <w:top w:val="none" w:sz="0" w:space="0" w:color="auto"/>
        <w:left w:val="none" w:sz="0" w:space="0" w:color="auto"/>
        <w:bottom w:val="none" w:sz="0" w:space="0" w:color="auto"/>
        <w:right w:val="none" w:sz="0" w:space="0" w:color="auto"/>
      </w:divBdr>
    </w:div>
    <w:div w:id="1722826869">
      <w:bodyDiv w:val="1"/>
      <w:marLeft w:val="0"/>
      <w:marRight w:val="0"/>
      <w:marTop w:val="0"/>
      <w:marBottom w:val="0"/>
      <w:divBdr>
        <w:top w:val="none" w:sz="0" w:space="0" w:color="auto"/>
        <w:left w:val="none" w:sz="0" w:space="0" w:color="auto"/>
        <w:bottom w:val="none" w:sz="0" w:space="0" w:color="auto"/>
        <w:right w:val="none" w:sz="0" w:space="0" w:color="auto"/>
      </w:divBdr>
    </w:div>
    <w:div w:id="1844974468">
      <w:bodyDiv w:val="1"/>
      <w:marLeft w:val="0"/>
      <w:marRight w:val="0"/>
      <w:marTop w:val="0"/>
      <w:marBottom w:val="0"/>
      <w:divBdr>
        <w:top w:val="none" w:sz="0" w:space="0" w:color="auto"/>
        <w:left w:val="none" w:sz="0" w:space="0" w:color="auto"/>
        <w:bottom w:val="none" w:sz="0" w:space="0" w:color="auto"/>
        <w:right w:val="none" w:sz="0" w:space="0" w:color="auto"/>
      </w:divBdr>
    </w:div>
    <w:div w:id="1861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72C-AD1C-47D8-8C0F-9C3D3FF4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2</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18</cp:revision>
  <cp:lastPrinted>2017-03-13T08:20:00Z</cp:lastPrinted>
  <dcterms:created xsi:type="dcterms:W3CDTF">2017-03-08T07:43:00Z</dcterms:created>
  <dcterms:modified xsi:type="dcterms:W3CDTF">2019-03-30T07:23:00Z</dcterms:modified>
</cp:coreProperties>
</file>